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8B3EE" w14:textId="5607B1A7" w:rsidR="00A605B6" w:rsidRDefault="00A605B6" w:rsidP="00A605B6">
      <w:pPr>
        <w:jc w:val="center"/>
        <w:rPr>
          <w:rFonts w:ascii="Aptos" w:hAnsi="Aptos" w:cs="Courier New"/>
          <w:b/>
          <w:bCs/>
          <w:color w:val="C00000"/>
          <w:kern w:val="0"/>
          <w:sz w:val="28"/>
          <w:szCs w:val="28"/>
          <w:lang w:val="en-US"/>
          <w14:ligatures w14:val="none"/>
        </w:rPr>
      </w:pPr>
      <w:r w:rsidRPr="00A605B6">
        <w:rPr>
          <w:rFonts w:ascii="Aptos" w:hAnsi="Aptos" w:cs="Courier New"/>
          <w:b/>
          <w:bCs/>
          <w:color w:val="C00000"/>
          <w:kern w:val="0"/>
          <w:sz w:val="28"/>
          <w:szCs w:val="28"/>
          <w:lang w:val="en-US"/>
          <w14:ligatures w14:val="none"/>
        </w:rPr>
        <w:t xml:space="preserve">Branch </w:t>
      </w:r>
      <w:proofErr w:type="spellStart"/>
      <w:r w:rsidRPr="00A605B6">
        <w:rPr>
          <w:rFonts w:ascii="Aptos" w:hAnsi="Aptos" w:cs="Courier New"/>
          <w:b/>
          <w:bCs/>
          <w:color w:val="C00000"/>
          <w:kern w:val="0"/>
          <w:sz w:val="28"/>
          <w:szCs w:val="28"/>
          <w:lang w:val="en-US"/>
          <w14:ligatures w14:val="none"/>
        </w:rPr>
        <w:t>Organisational</w:t>
      </w:r>
      <w:proofErr w:type="spellEnd"/>
      <w:r w:rsidRPr="00A605B6">
        <w:rPr>
          <w:rFonts w:ascii="Aptos" w:hAnsi="Aptos" w:cs="Courier New"/>
          <w:b/>
          <w:bCs/>
          <w:color w:val="C00000"/>
          <w:kern w:val="0"/>
          <w:sz w:val="28"/>
          <w:szCs w:val="28"/>
          <w:lang w:val="en-US"/>
          <w14:ligatures w14:val="none"/>
        </w:rPr>
        <w:t xml:space="preserve"> Capacity to Act: BOCA</w:t>
      </w:r>
      <w:r>
        <w:rPr>
          <w:rFonts w:ascii="Aptos" w:hAnsi="Aptos" w:cs="Courier New"/>
          <w:b/>
          <w:bCs/>
          <w:color w:val="C00000"/>
          <w:kern w:val="0"/>
          <w:sz w:val="28"/>
          <w:szCs w:val="28"/>
          <w:lang w:val="en-US"/>
          <w14:ligatures w14:val="none"/>
        </w:rPr>
        <w:t xml:space="preserve"> 2.0 Workshop</w:t>
      </w:r>
    </w:p>
    <w:p w14:paraId="719FFBA9" w14:textId="5C7B43E6" w:rsidR="009E46E8" w:rsidRDefault="005C2A63" w:rsidP="00A605B6">
      <w:pPr>
        <w:jc w:val="center"/>
        <w:rPr>
          <w:rFonts w:ascii="Aptos" w:hAnsi="Aptos" w:cs="Courier New"/>
          <w:b/>
          <w:bCs/>
          <w:kern w:val="0"/>
          <w:sz w:val="22"/>
          <w:szCs w:val="22"/>
          <w:lang w:val="en-US"/>
          <w14:ligatures w14:val="none"/>
        </w:rPr>
      </w:pPr>
      <w:r w:rsidRPr="0002483D">
        <w:rPr>
          <w:rFonts w:ascii="Aptos" w:hAnsi="Aptos" w:cs="Courier New"/>
          <w:b/>
          <w:bCs/>
          <w:kern w:val="0"/>
          <w:sz w:val="22"/>
          <w:szCs w:val="22"/>
          <w:lang w:val="en-US"/>
          <w14:ligatures w14:val="none"/>
        </w:rPr>
        <w:t>Participants’ agenda (Sample)</w:t>
      </w:r>
    </w:p>
    <w:p w14:paraId="7A8A0855" w14:textId="77777777" w:rsidR="00A605B6" w:rsidRDefault="00A605B6" w:rsidP="00A605B6">
      <w:pPr>
        <w:jc w:val="center"/>
        <w:rPr>
          <w:rFonts w:ascii="Aptos" w:hAnsi="Aptos" w:cs="Courier New"/>
          <w:b/>
          <w:bCs/>
          <w:kern w:val="0"/>
          <w:sz w:val="22"/>
          <w:szCs w:val="22"/>
          <w:lang w:val="en-US"/>
          <w14:ligatures w14:val="none"/>
        </w:rPr>
      </w:pPr>
    </w:p>
    <w:p w14:paraId="5CE7FB21" w14:textId="77777777" w:rsidR="00A605B6" w:rsidRPr="00A605B6" w:rsidRDefault="00A605B6" w:rsidP="00A605B6">
      <w:pPr>
        <w:jc w:val="center"/>
        <w:rPr>
          <w:rFonts w:ascii="Aptos" w:hAnsi="Aptos" w:cs="Courier New"/>
          <w:b/>
          <w:bCs/>
          <w:color w:val="C00000"/>
          <w:kern w:val="0"/>
          <w:sz w:val="28"/>
          <w:szCs w:val="28"/>
          <w:lang w:val="en-US"/>
          <w14:ligatures w14:val="none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5"/>
        <w:gridCol w:w="6390"/>
      </w:tblGrid>
      <w:tr w:rsidR="005C2A63" w:rsidRPr="0002483D" w14:paraId="55EEB619" w14:textId="77777777">
        <w:trPr>
          <w:trHeight w:val="300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8B7957E" w14:textId="77777777" w:rsidR="005C2A63" w:rsidRPr="0002483D" w:rsidRDefault="005C2A63" w:rsidP="005C2A63">
            <w:pPr>
              <w:jc w:val="both"/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</w:pPr>
            <w:r w:rsidRPr="0002483D">
              <w:rPr>
                <w:rFonts w:ascii="Aptos" w:hAnsi="Aptos" w:cs="Courier New"/>
                <w:b/>
                <w:bCs/>
                <w:kern w:val="0"/>
                <w:sz w:val="22"/>
                <w:szCs w:val="22"/>
                <w:lang w:val="en-GB"/>
                <w14:ligatures w14:val="none"/>
              </w:rPr>
              <w:t>DAY 1</w:t>
            </w:r>
            <w:r w:rsidRPr="0002483D"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C2A63" w:rsidRPr="0002483D" w14:paraId="32602A72" w14:textId="77777777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41CCC72E" w14:textId="77777777" w:rsidR="005C2A63" w:rsidRPr="0002483D" w:rsidRDefault="005C2A63" w:rsidP="005C2A63">
            <w:pPr>
              <w:jc w:val="both"/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</w:pPr>
            <w:r w:rsidRPr="0002483D">
              <w:rPr>
                <w:rFonts w:ascii="Aptos" w:hAnsi="Aptos" w:cs="Courier New"/>
                <w:b/>
                <w:bCs/>
                <w:kern w:val="0"/>
                <w:sz w:val="22"/>
                <w:szCs w:val="22"/>
                <w:lang w:val="en-GB"/>
                <w14:ligatures w14:val="none"/>
              </w:rPr>
              <w:t>Time</w:t>
            </w:r>
            <w:r w:rsidRPr="0002483D"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68021157" w14:textId="77777777" w:rsidR="005C2A63" w:rsidRPr="0002483D" w:rsidRDefault="005C2A63" w:rsidP="005C2A63">
            <w:pPr>
              <w:jc w:val="both"/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</w:pPr>
            <w:r w:rsidRPr="0002483D">
              <w:rPr>
                <w:rFonts w:ascii="Aptos" w:hAnsi="Aptos" w:cs="Courier New"/>
                <w:b/>
                <w:bCs/>
                <w:kern w:val="0"/>
                <w:sz w:val="22"/>
                <w:szCs w:val="22"/>
                <w:lang w:val="en-GB"/>
                <w14:ligatures w14:val="none"/>
              </w:rPr>
              <w:t>Topic / Session</w:t>
            </w:r>
            <w:r w:rsidRPr="0002483D"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C2A63" w:rsidRPr="0002483D" w14:paraId="3D4D5430" w14:textId="77777777">
        <w:trPr>
          <w:trHeight w:val="300"/>
        </w:trPr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2A36" w14:textId="77777777" w:rsidR="005C2A63" w:rsidRPr="0002483D" w:rsidRDefault="005C2A63" w:rsidP="005C2A63">
            <w:pPr>
              <w:jc w:val="both"/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</w:pPr>
            <w:r w:rsidRPr="0002483D">
              <w:rPr>
                <w:rFonts w:ascii="Aptos" w:hAnsi="Aptos" w:cs="Courier New"/>
                <w:kern w:val="0"/>
                <w:sz w:val="22"/>
                <w:szCs w:val="22"/>
                <w:lang w:val="en-US"/>
                <w14:ligatures w14:val="none"/>
              </w:rPr>
              <w:t>09:00-10:30 (90min)</w:t>
            </w:r>
            <w:r w:rsidRPr="0002483D"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2871" w14:textId="77777777" w:rsidR="005C2A63" w:rsidRPr="0002483D" w:rsidRDefault="005C2A63" w:rsidP="005C2A63">
            <w:pPr>
              <w:jc w:val="both"/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</w:pPr>
            <w:r w:rsidRPr="0002483D">
              <w:rPr>
                <w:rFonts w:ascii="Aptos" w:hAnsi="Aptos" w:cs="Courier New"/>
                <w:kern w:val="0"/>
                <w:sz w:val="22"/>
                <w:szCs w:val="22"/>
                <w:lang w:val="en-GB"/>
                <w14:ligatures w14:val="none"/>
              </w:rPr>
              <w:t>Introduction and Ice-breaker</w:t>
            </w:r>
            <w:r w:rsidRPr="0002483D"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C2A63" w:rsidRPr="0002483D" w14:paraId="5CEBB8F9" w14:textId="7777777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86CF" w14:textId="77777777" w:rsidR="005C2A63" w:rsidRPr="0002483D" w:rsidRDefault="005C2A63" w:rsidP="005C2A63">
            <w:pPr>
              <w:jc w:val="both"/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9714" w14:textId="77777777" w:rsidR="005C2A63" w:rsidRPr="0002483D" w:rsidRDefault="005C2A63" w:rsidP="005C2A63">
            <w:pPr>
              <w:jc w:val="both"/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</w:pPr>
            <w:r w:rsidRPr="0002483D">
              <w:rPr>
                <w:rFonts w:ascii="Aptos" w:hAnsi="Aptos" w:cs="Courier New"/>
                <w:kern w:val="0"/>
                <w:sz w:val="22"/>
                <w:szCs w:val="22"/>
                <w:lang w:val="en-GB"/>
                <w14:ligatures w14:val="none"/>
              </w:rPr>
              <w:t>Branch Puzzle</w:t>
            </w:r>
            <w:r w:rsidRPr="0002483D"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C2A63" w:rsidRPr="0002483D" w14:paraId="581E354E" w14:textId="7777777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1913" w14:textId="77777777" w:rsidR="005C2A63" w:rsidRPr="0002483D" w:rsidRDefault="005C2A63" w:rsidP="005C2A63">
            <w:pPr>
              <w:jc w:val="both"/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C7F8" w14:textId="77777777" w:rsidR="005C2A63" w:rsidRPr="0002483D" w:rsidRDefault="005C2A63" w:rsidP="005C2A63">
            <w:pPr>
              <w:jc w:val="both"/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</w:pPr>
            <w:r w:rsidRPr="0002483D">
              <w:rPr>
                <w:rFonts w:ascii="Aptos" w:hAnsi="Aptos" w:cs="Courier New"/>
                <w:kern w:val="0"/>
                <w:sz w:val="22"/>
                <w:szCs w:val="22"/>
                <w:lang w:val="en-GB"/>
                <w14:ligatures w14:val="none"/>
              </w:rPr>
              <w:t>What is a strong branch for you?</w:t>
            </w:r>
            <w:r w:rsidRPr="0002483D"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C2A63" w:rsidRPr="0002483D" w14:paraId="177958ED" w14:textId="77777777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19EFE4BA" w14:textId="77777777" w:rsidR="005C2A63" w:rsidRPr="0002483D" w:rsidRDefault="005C2A63" w:rsidP="005C2A63">
            <w:pPr>
              <w:jc w:val="both"/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</w:pPr>
            <w:r w:rsidRPr="0002483D">
              <w:rPr>
                <w:rFonts w:ascii="Aptos" w:hAnsi="Aptos" w:cs="Courier New"/>
                <w:kern w:val="0"/>
                <w:sz w:val="22"/>
                <w:szCs w:val="22"/>
                <w:lang w:val="en-GB"/>
                <w14:ligatures w14:val="none"/>
              </w:rPr>
              <w:t>10:30 – 10:50 (20 min)</w:t>
            </w:r>
            <w:r w:rsidRPr="0002483D"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232682EC" w14:textId="77777777" w:rsidR="005C2A63" w:rsidRPr="0002483D" w:rsidRDefault="005C2A63" w:rsidP="005C2A63">
            <w:pPr>
              <w:jc w:val="both"/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</w:pPr>
            <w:r w:rsidRPr="0002483D">
              <w:rPr>
                <w:rFonts w:ascii="Aptos" w:hAnsi="Aptos" w:cs="Courier New"/>
                <w:kern w:val="0"/>
                <w:sz w:val="22"/>
                <w:szCs w:val="22"/>
                <w:lang w:val="en-GB"/>
                <w14:ligatures w14:val="none"/>
              </w:rPr>
              <w:t>Coffee break</w:t>
            </w:r>
            <w:r w:rsidRPr="0002483D"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C2A63" w:rsidRPr="0002483D" w14:paraId="6F5D38C2" w14:textId="77777777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30A0" w14:textId="77777777" w:rsidR="005C2A63" w:rsidRPr="0002483D" w:rsidRDefault="005C2A63" w:rsidP="005C2A63">
            <w:pPr>
              <w:jc w:val="both"/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</w:pPr>
            <w:r w:rsidRPr="0002483D">
              <w:rPr>
                <w:rFonts w:ascii="Aptos" w:hAnsi="Aptos" w:cs="Courier New"/>
                <w:kern w:val="0"/>
                <w:sz w:val="22"/>
                <w:szCs w:val="22"/>
                <w:lang w:val="en-GB"/>
                <w14:ligatures w14:val="none"/>
              </w:rPr>
              <w:t>10:50 – 12:30 (100 min)</w:t>
            </w:r>
            <w:r w:rsidRPr="0002483D"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2A43" w14:textId="77777777" w:rsidR="005C2A63" w:rsidRPr="0002483D" w:rsidRDefault="005C2A63" w:rsidP="005C2A63">
            <w:pPr>
              <w:jc w:val="both"/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</w:pPr>
            <w:r w:rsidRPr="0002483D">
              <w:rPr>
                <w:rFonts w:ascii="Aptos" w:hAnsi="Aptos" w:cs="Courier New"/>
                <w:kern w:val="0"/>
                <w:sz w:val="22"/>
                <w:szCs w:val="22"/>
                <w:lang w:val="en-GB"/>
                <w14:ligatures w14:val="none"/>
              </w:rPr>
              <w:t>BOCA matrix</w:t>
            </w:r>
            <w:r w:rsidRPr="0002483D"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C2A63" w:rsidRPr="0002483D" w14:paraId="1AB05C87" w14:textId="77777777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6657644F" w14:textId="77777777" w:rsidR="005C2A63" w:rsidRPr="0002483D" w:rsidRDefault="005C2A63" w:rsidP="005C2A63">
            <w:pPr>
              <w:jc w:val="both"/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</w:pPr>
            <w:r w:rsidRPr="0002483D">
              <w:rPr>
                <w:rFonts w:ascii="Aptos" w:hAnsi="Aptos" w:cs="Courier New"/>
                <w:kern w:val="0"/>
                <w:sz w:val="22"/>
                <w:szCs w:val="22"/>
                <w:lang w:val="en-GB"/>
                <w14:ligatures w14:val="none"/>
              </w:rPr>
              <w:t>12:30 – 13:30 (60 min)</w:t>
            </w:r>
            <w:r w:rsidRPr="0002483D"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41B01207" w14:textId="77777777" w:rsidR="005C2A63" w:rsidRPr="0002483D" w:rsidRDefault="005C2A63" w:rsidP="005C2A63">
            <w:pPr>
              <w:jc w:val="both"/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</w:pPr>
            <w:r w:rsidRPr="0002483D">
              <w:rPr>
                <w:rFonts w:ascii="Aptos" w:hAnsi="Aptos" w:cs="Courier New"/>
                <w:kern w:val="0"/>
                <w:sz w:val="22"/>
                <w:szCs w:val="22"/>
                <w:lang w:val="en-GB"/>
                <w14:ligatures w14:val="none"/>
              </w:rPr>
              <w:t>Lunch</w:t>
            </w:r>
            <w:r w:rsidRPr="0002483D"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C2A63" w:rsidRPr="0002483D" w14:paraId="0232F7C9" w14:textId="77777777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738B" w14:textId="77777777" w:rsidR="005C2A63" w:rsidRPr="0002483D" w:rsidRDefault="005C2A63" w:rsidP="005C2A63">
            <w:pPr>
              <w:jc w:val="both"/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</w:pPr>
            <w:r w:rsidRPr="0002483D">
              <w:rPr>
                <w:rFonts w:ascii="Aptos" w:hAnsi="Aptos" w:cs="Courier New"/>
                <w:kern w:val="0"/>
                <w:sz w:val="22"/>
                <w:szCs w:val="22"/>
                <w:lang w:val="en-GB"/>
                <w14:ligatures w14:val="none"/>
              </w:rPr>
              <w:t>13:30– 15:00 (90 min)</w:t>
            </w:r>
            <w:r w:rsidRPr="0002483D"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86CC" w14:textId="77777777" w:rsidR="005C2A63" w:rsidRPr="0002483D" w:rsidRDefault="005C2A63" w:rsidP="005C2A63">
            <w:pPr>
              <w:jc w:val="both"/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</w:pPr>
            <w:r w:rsidRPr="0002483D">
              <w:rPr>
                <w:rFonts w:ascii="Aptos" w:hAnsi="Aptos" w:cs="Courier New"/>
                <w:kern w:val="0"/>
                <w:sz w:val="22"/>
                <w:szCs w:val="22"/>
                <w:lang w:val="en-GB"/>
                <w14:ligatures w14:val="none"/>
              </w:rPr>
              <w:t>Cont. BOCA matrix</w:t>
            </w:r>
            <w:r w:rsidRPr="0002483D"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C2A63" w:rsidRPr="0002483D" w14:paraId="34CCCFE4" w14:textId="77777777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8588BEB" w14:textId="77777777" w:rsidR="005C2A63" w:rsidRPr="0002483D" w:rsidRDefault="005C2A63" w:rsidP="005C2A63">
            <w:pPr>
              <w:jc w:val="both"/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</w:pPr>
            <w:r w:rsidRPr="0002483D">
              <w:rPr>
                <w:rFonts w:ascii="Aptos" w:hAnsi="Aptos" w:cs="Courier New"/>
                <w:kern w:val="0"/>
                <w:sz w:val="22"/>
                <w:szCs w:val="22"/>
                <w:lang w:val="en-GB"/>
                <w14:ligatures w14:val="none"/>
              </w:rPr>
              <w:t>15:00 – 15:20 (20 min)</w:t>
            </w:r>
            <w:r w:rsidRPr="0002483D"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7FCB586" w14:textId="77777777" w:rsidR="005C2A63" w:rsidRPr="0002483D" w:rsidRDefault="005C2A63" w:rsidP="005C2A63">
            <w:pPr>
              <w:jc w:val="both"/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</w:pPr>
            <w:r w:rsidRPr="0002483D">
              <w:rPr>
                <w:rFonts w:ascii="Aptos" w:hAnsi="Aptos" w:cs="Courier New"/>
                <w:kern w:val="0"/>
                <w:sz w:val="22"/>
                <w:szCs w:val="22"/>
                <w:lang w:val="en-GB"/>
                <w14:ligatures w14:val="none"/>
              </w:rPr>
              <w:t>Coffee Break</w:t>
            </w:r>
            <w:r w:rsidRPr="0002483D"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C2A63" w:rsidRPr="0002483D" w14:paraId="2CF952AF" w14:textId="77777777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1B32" w14:textId="77777777" w:rsidR="005C2A63" w:rsidRPr="0002483D" w:rsidRDefault="005C2A63" w:rsidP="005C2A63">
            <w:pPr>
              <w:jc w:val="both"/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</w:pPr>
            <w:r w:rsidRPr="0002483D">
              <w:rPr>
                <w:rFonts w:ascii="Aptos" w:hAnsi="Aptos" w:cs="Courier New"/>
                <w:kern w:val="0"/>
                <w:sz w:val="22"/>
                <w:szCs w:val="22"/>
                <w:lang w:val="en-GB"/>
                <w14:ligatures w14:val="none"/>
              </w:rPr>
              <w:t>15:20 – 16:30 (60 min)</w:t>
            </w:r>
            <w:r w:rsidRPr="0002483D"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1DF1" w14:textId="77777777" w:rsidR="005C2A63" w:rsidRPr="0002483D" w:rsidRDefault="005C2A63" w:rsidP="005C2A63">
            <w:pPr>
              <w:jc w:val="both"/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</w:pPr>
            <w:r w:rsidRPr="0002483D">
              <w:rPr>
                <w:rFonts w:ascii="Aptos" w:hAnsi="Aptos" w:cs="Courier New"/>
                <w:kern w:val="0"/>
                <w:sz w:val="22"/>
                <w:szCs w:val="22"/>
                <w:lang w:val="en-GB"/>
                <w14:ligatures w14:val="none"/>
              </w:rPr>
              <w:t>Cont. BOCA matrix</w:t>
            </w:r>
            <w:r w:rsidRPr="0002483D"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C2A63" w:rsidRPr="0002483D" w14:paraId="49EFC1F1" w14:textId="77777777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DCE3" w14:textId="77777777" w:rsidR="005C2A63" w:rsidRPr="0002483D" w:rsidRDefault="005C2A63" w:rsidP="005C2A63">
            <w:pPr>
              <w:jc w:val="both"/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</w:pPr>
            <w:r w:rsidRPr="0002483D">
              <w:rPr>
                <w:rFonts w:ascii="Aptos" w:hAnsi="Aptos" w:cs="Courier New"/>
                <w:kern w:val="0"/>
                <w:sz w:val="22"/>
                <w:szCs w:val="22"/>
                <w:lang w:val="en-GB"/>
                <w14:ligatures w14:val="none"/>
              </w:rPr>
              <w:t>16:30 – 17:00 (30min)</w:t>
            </w:r>
            <w:r w:rsidRPr="0002483D"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DE16" w14:textId="77777777" w:rsidR="005C2A63" w:rsidRPr="0002483D" w:rsidRDefault="005C2A63" w:rsidP="005C2A63">
            <w:pPr>
              <w:jc w:val="both"/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</w:pPr>
            <w:r w:rsidRPr="0002483D">
              <w:rPr>
                <w:rFonts w:ascii="Aptos" w:hAnsi="Aptos" w:cs="Courier New"/>
                <w:kern w:val="0"/>
                <w:sz w:val="22"/>
                <w:szCs w:val="22"/>
                <w:lang w:val="en-GB"/>
                <w14:ligatures w14:val="none"/>
              </w:rPr>
              <w:t>Reflection</w:t>
            </w:r>
            <w:r w:rsidRPr="0002483D"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0DF00D20" w14:textId="77777777" w:rsidR="005C2A63" w:rsidRDefault="005C2A63" w:rsidP="005C2A63">
      <w:pPr>
        <w:jc w:val="both"/>
        <w:rPr>
          <w:rFonts w:ascii="Aptos" w:hAnsi="Aptos" w:cs="Courier New"/>
          <w:kern w:val="0"/>
          <w:sz w:val="22"/>
          <w:szCs w:val="22"/>
          <w14:ligatures w14:val="none"/>
        </w:rPr>
      </w:pPr>
      <w:r w:rsidRPr="0002483D">
        <w:rPr>
          <w:rFonts w:ascii="Aptos" w:hAnsi="Aptos" w:cs="Courier New"/>
          <w:kern w:val="0"/>
          <w:sz w:val="22"/>
          <w:szCs w:val="22"/>
          <w14:ligatures w14:val="none"/>
        </w:rPr>
        <w:t> </w:t>
      </w:r>
    </w:p>
    <w:p w14:paraId="11DEF5AE" w14:textId="77777777" w:rsidR="00A605B6" w:rsidRDefault="00A605B6" w:rsidP="005C2A63">
      <w:pPr>
        <w:jc w:val="both"/>
        <w:rPr>
          <w:rFonts w:ascii="Aptos" w:hAnsi="Aptos" w:cs="Courier New"/>
          <w:kern w:val="0"/>
          <w:sz w:val="22"/>
          <w:szCs w:val="22"/>
          <w14:ligatures w14:val="none"/>
        </w:rPr>
      </w:pPr>
    </w:p>
    <w:p w14:paraId="28B2CF8D" w14:textId="77777777" w:rsidR="00A605B6" w:rsidRPr="0002483D" w:rsidRDefault="00A605B6" w:rsidP="005C2A63">
      <w:pPr>
        <w:jc w:val="both"/>
        <w:rPr>
          <w:rFonts w:ascii="Aptos" w:hAnsi="Aptos" w:cs="Courier New"/>
          <w:kern w:val="0"/>
          <w:sz w:val="22"/>
          <w:szCs w:val="22"/>
          <w14:ligatures w14:val="none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5"/>
        <w:gridCol w:w="6390"/>
      </w:tblGrid>
      <w:tr w:rsidR="005C2A63" w:rsidRPr="0002483D" w14:paraId="685043FE" w14:textId="77777777">
        <w:trPr>
          <w:trHeight w:val="300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D343E8B" w14:textId="77777777" w:rsidR="005C2A63" w:rsidRPr="0002483D" w:rsidRDefault="005C2A63" w:rsidP="005C2A63">
            <w:pPr>
              <w:jc w:val="both"/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</w:pPr>
            <w:r w:rsidRPr="0002483D">
              <w:rPr>
                <w:rFonts w:ascii="Aptos" w:hAnsi="Aptos" w:cs="Courier New"/>
                <w:b/>
                <w:bCs/>
                <w:kern w:val="0"/>
                <w:sz w:val="22"/>
                <w:szCs w:val="22"/>
                <w:lang w:val="en-GB"/>
                <w14:ligatures w14:val="none"/>
              </w:rPr>
              <w:t>DAY 2</w:t>
            </w:r>
            <w:r w:rsidRPr="0002483D"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C2A63" w:rsidRPr="0002483D" w14:paraId="64D0EBA8" w14:textId="77777777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6A4D5DE2" w14:textId="77777777" w:rsidR="005C2A63" w:rsidRPr="0002483D" w:rsidRDefault="005C2A63" w:rsidP="005C2A63">
            <w:pPr>
              <w:jc w:val="both"/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</w:pPr>
            <w:r w:rsidRPr="0002483D">
              <w:rPr>
                <w:rFonts w:ascii="Aptos" w:hAnsi="Aptos" w:cs="Courier New"/>
                <w:b/>
                <w:bCs/>
                <w:kern w:val="0"/>
                <w:sz w:val="22"/>
                <w:szCs w:val="22"/>
                <w:lang w:val="en-GB"/>
                <w14:ligatures w14:val="none"/>
              </w:rPr>
              <w:t>Time</w:t>
            </w:r>
            <w:r w:rsidRPr="0002483D"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3517958C" w14:textId="77777777" w:rsidR="005C2A63" w:rsidRPr="0002483D" w:rsidRDefault="005C2A63" w:rsidP="005C2A63">
            <w:pPr>
              <w:jc w:val="both"/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</w:pPr>
            <w:r w:rsidRPr="0002483D">
              <w:rPr>
                <w:rFonts w:ascii="Aptos" w:hAnsi="Aptos" w:cs="Courier New"/>
                <w:b/>
                <w:bCs/>
                <w:kern w:val="0"/>
                <w:sz w:val="22"/>
                <w:szCs w:val="22"/>
                <w:lang w:val="en-GB"/>
                <w14:ligatures w14:val="none"/>
              </w:rPr>
              <w:t>Topic / Session</w:t>
            </w:r>
            <w:r w:rsidRPr="0002483D"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C2A63" w:rsidRPr="0002483D" w14:paraId="3ACCE4ED" w14:textId="77777777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7708" w14:textId="77777777" w:rsidR="005C2A63" w:rsidRPr="0002483D" w:rsidRDefault="005C2A63" w:rsidP="005C2A63">
            <w:pPr>
              <w:jc w:val="both"/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</w:pPr>
            <w:r w:rsidRPr="0002483D">
              <w:rPr>
                <w:rFonts w:ascii="Aptos" w:hAnsi="Aptos" w:cs="Courier New"/>
                <w:kern w:val="0"/>
                <w:sz w:val="22"/>
                <w:szCs w:val="22"/>
                <w:lang w:val="en-GB"/>
                <w14:ligatures w14:val="none"/>
              </w:rPr>
              <w:t>09:00 – 09:20 (20 min)</w:t>
            </w:r>
            <w:r w:rsidRPr="0002483D"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3011" w14:textId="77777777" w:rsidR="005C2A63" w:rsidRPr="0002483D" w:rsidRDefault="005C2A63" w:rsidP="005C2A63">
            <w:pPr>
              <w:jc w:val="both"/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</w:pPr>
            <w:r w:rsidRPr="0002483D">
              <w:rPr>
                <w:rFonts w:ascii="Aptos" w:hAnsi="Aptos" w:cs="Courier New"/>
                <w:kern w:val="0"/>
                <w:sz w:val="22"/>
                <w:szCs w:val="22"/>
                <w:lang w:val="en-GB"/>
                <w14:ligatures w14:val="none"/>
              </w:rPr>
              <w:t>Recap of day 1</w:t>
            </w:r>
            <w:r w:rsidRPr="0002483D"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C2A63" w:rsidRPr="0002483D" w14:paraId="28FEE208" w14:textId="77777777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2F63" w14:textId="77777777" w:rsidR="005C2A63" w:rsidRPr="0002483D" w:rsidRDefault="005C2A63" w:rsidP="005C2A63">
            <w:pPr>
              <w:jc w:val="both"/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</w:pPr>
            <w:r w:rsidRPr="0002483D">
              <w:rPr>
                <w:rFonts w:ascii="Aptos" w:hAnsi="Aptos" w:cs="Courier New"/>
                <w:kern w:val="0"/>
                <w:sz w:val="22"/>
                <w:szCs w:val="22"/>
                <w:lang w:val="en-GB"/>
                <w14:ligatures w14:val="none"/>
              </w:rPr>
              <w:t>9:20 – 10:30 (70 min)</w:t>
            </w:r>
            <w:r w:rsidRPr="0002483D"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DA42" w14:textId="77777777" w:rsidR="005C2A63" w:rsidRPr="0002483D" w:rsidRDefault="005C2A63" w:rsidP="005C2A63">
            <w:pPr>
              <w:jc w:val="both"/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</w:pPr>
            <w:r w:rsidRPr="0002483D">
              <w:rPr>
                <w:rFonts w:ascii="Aptos" w:hAnsi="Aptos" w:cs="Courier New"/>
                <w:kern w:val="0"/>
                <w:sz w:val="22"/>
                <w:szCs w:val="22"/>
                <w:lang w:val="en-GB"/>
                <w14:ligatures w14:val="none"/>
              </w:rPr>
              <w:t>Cont. BOCA matrix</w:t>
            </w:r>
            <w:r w:rsidRPr="0002483D"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C2A63" w:rsidRPr="0002483D" w14:paraId="64EC8D5F" w14:textId="77777777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5320E65" w14:textId="77777777" w:rsidR="005C2A63" w:rsidRPr="0002483D" w:rsidRDefault="005C2A63" w:rsidP="005C2A63">
            <w:pPr>
              <w:jc w:val="both"/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</w:pPr>
            <w:r w:rsidRPr="0002483D">
              <w:rPr>
                <w:rFonts w:ascii="Aptos" w:hAnsi="Aptos" w:cs="Courier New"/>
                <w:kern w:val="0"/>
                <w:sz w:val="22"/>
                <w:szCs w:val="22"/>
                <w:lang w:val="en-GB"/>
                <w14:ligatures w14:val="none"/>
              </w:rPr>
              <w:t>10:30 – 10:50 (20min)</w:t>
            </w:r>
            <w:r w:rsidRPr="0002483D"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C5F0916" w14:textId="77777777" w:rsidR="005C2A63" w:rsidRPr="0002483D" w:rsidRDefault="005C2A63" w:rsidP="005C2A63">
            <w:pPr>
              <w:jc w:val="both"/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</w:pPr>
            <w:r w:rsidRPr="0002483D">
              <w:rPr>
                <w:rFonts w:ascii="Aptos" w:hAnsi="Aptos" w:cs="Courier New"/>
                <w:kern w:val="0"/>
                <w:sz w:val="22"/>
                <w:szCs w:val="22"/>
                <w:lang w:val="en-GB"/>
                <w14:ligatures w14:val="none"/>
              </w:rPr>
              <w:t>Coffee break</w:t>
            </w:r>
            <w:r w:rsidRPr="0002483D"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C2A63" w:rsidRPr="0002483D" w14:paraId="7C3D273B" w14:textId="77777777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636E" w14:textId="77777777" w:rsidR="005C2A63" w:rsidRPr="0002483D" w:rsidRDefault="005C2A63" w:rsidP="005C2A63">
            <w:pPr>
              <w:jc w:val="both"/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</w:pPr>
            <w:r w:rsidRPr="0002483D">
              <w:rPr>
                <w:rFonts w:ascii="Aptos" w:hAnsi="Aptos" w:cs="Courier New"/>
                <w:kern w:val="0"/>
                <w:sz w:val="22"/>
                <w:szCs w:val="22"/>
                <w:lang w:val="en-GB"/>
                <w14:ligatures w14:val="none"/>
              </w:rPr>
              <w:t>10:50 – 11:30 (40min)</w:t>
            </w:r>
            <w:r w:rsidRPr="0002483D"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5EB6" w14:textId="77777777" w:rsidR="005C2A63" w:rsidRPr="0002483D" w:rsidRDefault="005C2A63" w:rsidP="005C2A63">
            <w:pPr>
              <w:jc w:val="both"/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</w:pPr>
            <w:r w:rsidRPr="0002483D">
              <w:rPr>
                <w:rFonts w:ascii="Aptos" w:hAnsi="Aptos" w:cs="Courier New"/>
                <w:kern w:val="0"/>
                <w:sz w:val="22"/>
                <w:szCs w:val="22"/>
                <w:lang w:val="en-GB"/>
                <w14:ligatures w14:val="none"/>
              </w:rPr>
              <w:t>Analysis and prioritisation</w:t>
            </w:r>
            <w:r w:rsidRPr="0002483D"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C2A63" w:rsidRPr="0002483D" w14:paraId="7EBD8E3F" w14:textId="77777777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0EB3" w14:textId="77777777" w:rsidR="005C2A63" w:rsidRPr="0002483D" w:rsidRDefault="005C2A63" w:rsidP="005C2A63">
            <w:pPr>
              <w:jc w:val="both"/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</w:pPr>
            <w:r w:rsidRPr="0002483D">
              <w:rPr>
                <w:rFonts w:ascii="Aptos" w:hAnsi="Aptos" w:cs="Courier New"/>
                <w:kern w:val="0"/>
                <w:sz w:val="22"/>
                <w:szCs w:val="22"/>
                <w:lang w:val="en-GB"/>
                <w14:ligatures w14:val="none"/>
              </w:rPr>
              <w:t>11:30-12:30 (60min)</w:t>
            </w:r>
            <w:r w:rsidRPr="0002483D"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C410" w14:textId="77777777" w:rsidR="005C2A63" w:rsidRPr="0002483D" w:rsidRDefault="005C2A63" w:rsidP="005C2A63">
            <w:pPr>
              <w:jc w:val="both"/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</w:pPr>
            <w:r w:rsidRPr="0002483D">
              <w:rPr>
                <w:rFonts w:ascii="Aptos" w:hAnsi="Aptos" w:cs="Courier New"/>
                <w:kern w:val="0"/>
                <w:sz w:val="22"/>
                <w:szCs w:val="22"/>
                <w:lang w:val="en-GB"/>
                <w14:ligatures w14:val="none"/>
              </w:rPr>
              <w:t>Road mapping</w:t>
            </w:r>
            <w:r w:rsidRPr="0002483D"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C2A63" w:rsidRPr="0002483D" w14:paraId="6842E17E" w14:textId="77777777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1194" w14:textId="77777777" w:rsidR="005C2A63" w:rsidRPr="0002483D" w:rsidRDefault="005C2A63" w:rsidP="005C2A63">
            <w:pPr>
              <w:jc w:val="both"/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</w:pPr>
            <w:r w:rsidRPr="0002483D">
              <w:rPr>
                <w:rFonts w:ascii="Aptos" w:hAnsi="Aptos" w:cs="Courier New"/>
                <w:kern w:val="0"/>
                <w:sz w:val="22"/>
                <w:szCs w:val="22"/>
                <w:lang w:val="en-GB"/>
                <w14:ligatures w14:val="none"/>
              </w:rPr>
              <w:t>12:30-13:00 (30min)</w:t>
            </w:r>
            <w:r w:rsidRPr="0002483D"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3CFF" w14:textId="77777777" w:rsidR="005C2A63" w:rsidRPr="0002483D" w:rsidRDefault="005C2A63" w:rsidP="005C2A63">
            <w:pPr>
              <w:jc w:val="both"/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</w:pPr>
            <w:r w:rsidRPr="0002483D">
              <w:rPr>
                <w:rFonts w:ascii="Aptos" w:hAnsi="Aptos" w:cs="Courier New"/>
                <w:kern w:val="0"/>
                <w:sz w:val="22"/>
                <w:szCs w:val="22"/>
                <w:lang w:val="en-GB"/>
                <w14:ligatures w14:val="none"/>
              </w:rPr>
              <w:t>Wrap-up and closing the workshop</w:t>
            </w:r>
            <w:r w:rsidRPr="0002483D">
              <w:rPr>
                <w:rFonts w:ascii="Aptos" w:hAnsi="Aptos" w:cs="Courier New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68D19D53" w14:textId="77777777" w:rsidR="005C2A63" w:rsidRPr="0002483D" w:rsidRDefault="005C2A63" w:rsidP="005C2A63">
      <w:pPr>
        <w:jc w:val="both"/>
        <w:rPr>
          <w:rFonts w:ascii="Aptos" w:hAnsi="Aptos" w:cs="Courier New"/>
          <w:kern w:val="0"/>
          <w:sz w:val="22"/>
          <w:szCs w:val="22"/>
          <w14:ligatures w14:val="none"/>
        </w:rPr>
      </w:pPr>
      <w:r w:rsidRPr="0002483D">
        <w:rPr>
          <w:rFonts w:ascii="Aptos" w:hAnsi="Aptos" w:cs="Courier New"/>
          <w:kern w:val="0"/>
          <w:sz w:val="22"/>
          <w:szCs w:val="22"/>
          <w14:ligatures w14:val="none"/>
        </w:rPr>
        <w:t> </w:t>
      </w:r>
    </w:p>
    <w:p w14:paraId="305E2BE3" w14:textId="0277330D" w:rsidR="005C2A63" w:rsidRPr="0002483D" w:rsidRDefault="005C2A63">
      <w:pPr>
        <w:rPr>
          <w:rFonts w:ascii="Aptos" w:hAnsi="Aptos" w:cs="Courier New"/>
          <w:kern w:val="0"/>
          <w:sz w:val="22"/>
          <w:szCs w:val="22"/>
          <w14:ligatures w14:val="none"/>
        </w:rPr>
      </w:pPr>
    </w:p>
    <w:sectPr w:rsidR="005C2A63" w:rsidRPr="0002483D" w:rsidSect="00E11C73">
      <w:headerReference w:type="default" r:id="rId8"/>
      <w:headerReference w:type="first" r:id="rId9"/>
      <w:pgSz w:w="11899" w:h="16838"/>
      <w:pgMar w:top="1985" w:right="1418" w:bottom="851" w:left="1418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F4762" w14:textId="77777777" w:rsidR="00785A28" w:rsidRDefault="00785A28" w:rsidP="003A34F5">
      <w:r>
        <w:separator/>
      </w:r>
    </w:p>
  </w:endnote>
  <w:endnote w:type="continuationSeparator" w:id="0">
    <w:p w14:paraId="608A5563" w14:textId="77777777" w:rsidR="00785A28" w:rsidRDefault="00785A28" w:rsidP="003A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A6596" w14:textId="77777777" w:rsidR="00785A28" w:rsidRDefault="00785A28" w:rsidP="003A34F5">
      <w:r>
        <w:separator/>
      </w:r>
    </w:p>
  </w:footnote>
  <w:footnote w:type="continuationSeparator" w:id="0">
    <w:p w14:paraId="5C10E513" w14:textId="77777777" w:rsidR="00785A28" w:rsidRDefault="00785A28" w:rsidP="003A3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0CEBE" w14:textId="3490E231" w:rsidR="00431F3E" w:rsidRDefault="00431F3E" w:rsidP="007F3DE7">
    <w:pPr>
      <w:pStyle w:val="Header"/>
      <w:ind w:left="-1417"/>
    </w:pPr>
    <w:r>
      <w:rPr>
        <w:noProof/>
      </w:rPr>
      <w:drawing>
        <wp:anchor distT="0" distB="0" distL="114300" distR="114300" simplePos="0" relativeHeight="251671552" behindDoc="0" locked="0" layoutInCell="1" allowOverlap="1" wp14:anchorId="35423C48" wp14:editId="5C2D2281">
          <wp:simplePos x="0" y="0"/>
          <wp:positionH relativeFrom="page">
            <wp:align>left</wp:align>
          </wp:positionH>
          <wp:positionV relativeFrom="paragraph">
            <wp:posOffset>172786</wp:posOffset>
          </wp:positionV>
          <wp:extent cx="7218132" cy="849192"/>
          <wp:effectExtent l="0" t="0" r="0" b="1905"/>
          <wp:wrapNone/>
          <wp:docPr id="77847348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473484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8132" cy="849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E0960" w14:textId="29655C3D" w:rsidR="00431F3E" w:rsidRPr="003A34F5" w:rsidRDefault="008D5B65" w:rsidP="003D11CF">
    <w:pPr>
      <w:pStyle w:val="Header"/>
      <w:ind w:left="-1417"/>
      <w:jc w:val="both"/>
    </w:pPr>
    <w:r>
      <w:rPr>
        <w:noProof/>
      </w:rPr>
      <w:drawing>
        <wp:inline distT="0" distB="0" distL="0" distR="0" wp14:anchorId="0BF8859B" wp14:editId="3218D6A8">
          <wp:extent cx="7416173" cy="871869"/>
          <wp:effectExtent l="0" t="0" r="635" b="4445"/>
          <wp:docPr id="40717405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972974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2786" cy="873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D15E"/>
    <w:multiLevelType w:val="hybridMultilevel"/>
    <w:tmpl w:val="5F1AF5D6"/>
    <w:lvl w:ilvl="0" w:tplc="B6102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0CA3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B607B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4A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BE70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30E5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9E2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0B9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FAE8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21855"/>
    <w:multiLevelType w:val="multilevel"/>
    <w:tmpl w:val="71A8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C516BF"/>
    <w:multiLevelType w:val="multilevel"/>
    <w:tmpl w:val="A318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312F71"/>
    <w:multiLevelType w:val="multilevel"/>
    <w:tmpl w:val="72BC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A733DC"/>
    <w:multiLevelType w:val="multilevel"/>
    <w:tmpl w:val="630AF1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4EC7AA9"/>
    <w:multiLevelType w:val="multilevel"/>
    <w:tmpl w:val="0BBEDE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5315535"/>
    <w:multiLevelType w:val="multilevel"/>
    <w:tmpl w:val="4936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59D0D05"/>
    <w:multiLevelType w:val="hybridMultilevel"/>
    <w:tmpl w:val="4E10214E"/>
    <w:lvl w:ilvl="0" w:tplc="0D2A431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B0DF8"/>
    <w:multiLevelType w:val="multilevel"/>
    <w:tmpl w:val="2AE8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7AB54BD"/>
    <w:multiLevelType w:val="hybridMultilevel"/>
    <w:tmpl w:val="35AC95E2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8CA51CC"/>
    <w:multiLevelType w:val="multilevel"/>
    <w:tmpl w:val="76703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98864D7"/>
    <w:multiLevelType w:val="multilevel"/>
    <w:tmpl w:val="D554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A7F5A41"/>
    <w:multiLevelType w:val="multilevel"/>
    <w:tmpl w:val="76AC1E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603E5"/>
    <w:multiLevelType w:val="multilevel"/>
    <w:tmpl w:val="3872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C276706"/>
    <w:multiLevelType w:val="multilevel"/>
    <w:tmpl w:val="1FE020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C7C31DD"/>
    <w:multiLevelType w:val="multilevel"/>
    <w:tmpl w:val="527A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D193825"/>
    <w:multiLevelType w:val="multilevel"/>
    <w:tmpl w:val="345E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DEC499B"/>
    <w:multiLevelType w:val="multilevel"/>
    <w:tmpl w:val="F830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E9475D3"/>
    <w:multiLevelType w:val="multilevel"/>
    <w:tmpl w:val="CD32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FDD79A9"/>
    <w:multiLevelType w:val="hybridMultilevel"/>
    <w:tmpl w:val="46E067EA"/>
    <w:lvl w:ilvl="0" w:tplc="F9C008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89CE11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87A8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7CB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74CF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B1A6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01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EE1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AD47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524335"/>
    <w:multiLevelType w:val="multilevel"/>
    <w:tmpl w:val="1A6E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0F940A2"/>
    <w:multiLevelType w:val="hybridMultilevel"/>
    <w:tmpl w:val="802A313E"/>
    <w:lvl w:ilvl="0" w:tplc="0D2A43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FE7755"/>
    <w:multiLevelType w:val="multilevel"/>
    <w:tmpl w:val="71AC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213125C"/>
    <w:multiLevelType w:val="multilevel"/>
    <w:tmpl w:val="EBAE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28B0A6D"/>
    <w:multiLevelType w:val="hybridMultilevel"/>
    <w:tmpl w:val="4A840FF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264853"/>
    <w:multiLevelType w:val="multilevel"/>
    <w:tmpl w:val="969689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134737E3"/>
    <w:multiLevelType w:val="hybridMultilevel"/>
    <w:tmpl w:val="79D21218"/>
    <w:lvl w:ilvl="0" w:tplc="200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149D00CE"/>
    <w:multiLevelType w:val="multilevel"/>
    <w:tmpl w:val="F7B2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518632F"/>
    <w:multiLevelType w:val="multilevel"/>
    <w:tmpl w:val="84BE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5BD15B3"/>
    <w:multiLevelType w:val="multilevel"/>
    <w:tmpl w:val="52DEA4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164F0D21"/>
    <w:multiLevelType w:val="multilevel"/>
    <w:tmpl w:val="985E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6880BE9"/>
    <w:multiLevelType w:val="multilevel"/>
    <w:tmpl w:val="4CC4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6945615"/>
    <w:multiLevelType w:val="multilevel"/>
    <w:tmpl w:val="7A90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179730E6"/>
    <w:multiLevelType w:val="multilevel"/>
    <w:tmpl w:val="365239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17C6224B"/>
    <w:multiLevelType w:val="hybridMultilevel"/>
    <w:tmpl w:val="BF465EF2"/>
    <w:lvl w:ilvl="0" w:tplc="F5F20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EE20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66400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AC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58F4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3407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B2B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8E4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DD62B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9AB71FC"/>
    <w:multiLevelType w:val="multilevel"/>
    <w:tmpl w:val="1CCA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9E81347"/>
    <w:multiLevelType w:val="multilevel"/>
    <w:tmpl w:val="7572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A090FA5"/>
    <w:multiLevelType w:val="multilevel"/>
    <w:tmpl w:val="7A74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1A9466DA"/>
    <w:multiLevelType w:val="multilevel"/>
    <w:tmpl w:val="0AE06D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1B0829E6"/>
    <w:multiLevelType w:val="multilevel"/>
    <w:tmpl w:val="28B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D365259"/>
    <w:multiLevelType w:val="multilevel"/>
    <w:tmpl w:val="7A74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1D9C33DC"/>
    <w:multiLevelType w:val="multilevel"/>
    <w:tmpl w:val="86A8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1ED16CE4"/>
    <w:multiLevelType w:val="hybridMultilevel"/>
    <w:tmpl w:val="CA325496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E54C51"/>
    <w:multiLevelType w:val="multilevel"/>
    <w:tmpl w:val="F4FE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06F7E90"/>
    <w:multiLevelType w:val="multilevel"/>
    <w:tmpl w:val="2894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20D3707A"/>
    <w:multiLevelType w:val="multilevel"/>
    <w:tmpl w:val="A706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21D646AE"/>
    <w:multiLevelType w:val="hybridMultilevel"/>
    <w:tmpl w:val="895855FC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043B89"/>
    <w:multiLevelType w:val="multilevel"/>
    <w:tmpl w:val="7BB446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" w15:restartNumberingAfterBreak="0">
    <w:nsid w:val="22BC2EBE"/>
    <w:multiLevelType w:val="multilevel"/>
    <w:tmpl w:val="C022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22FEC08C"/>
    <w:multiLevelType w:val="hybridMultilevel"/>
    <w:tmpl w:val="3F16910A"/>
    <w:lvl w:ilvl="0" w:tplc="B956A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BA96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4A00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9AF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C6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066F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E1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6A16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8EA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3AE7B87"/>
    <w:multiLevelType w:val="multilevel"/>
    <w:tmpl w:val="6B421F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" w15:restartNumberingAfterBreak="0">
    <w:nsid w:val="24C523AA"/>
    <w:multiLevelType w:val="hybridMultilevel"/>
    <w:tmpl w:val="3AA4135E"/>
    <w:lvl w:ilvl="0" w:tplc="64465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A16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AA0D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88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A65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EB08B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D0D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4EE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2EE7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4C71620"/>
    <w:multiLevelType w:val="multilevel"/>
    <w:tmpl w:val="03AA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25AF567F"/>
    <w:multiLevelType w:val="multilevel"/>
    <w:tmpl w:val="2CAC50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" w15:restartNumberingAfterBreak="0">
    <w:nsid w:val="26554027"/>
    <w:multiLevelType w:val="hybridMultilevel"/>
    <w:tmpl w:val="D8D03E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A301E68"/>
    <w:multiLevelType w:val="multilevel"/>
    <w:tmpl w:val="7A74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2A6803FE"/>
    <w:multiLevelType w:val="multilevel"/>
    <w:tmpl w:val="7A74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2AC574ED"/>
    <w:multiLevelType w:val="multilevel"/>
    <w:tmpl w:val="ED0699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8" w15:restartNumberingAfterBreak="0">
    <w:nsid w:val="2C502AFC"/>
    <w:multiLevelType w:val="multilevel"/>
    <w:tmpl w:val="6A8CEA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9" w15:restartNumberingAfterBreak="0">
    <w:nsid w:val="2D0961F3"/>
    <w:multiLevelType w:val="hybridMultilevel"/>
    <w:tmpl w:val="022491AC"/>
    <w:lvl w:ilvl="0" w:tplc="2208EA88">
      <w:start w:val="1"/>
      <w:numFmt w:val="upperLetter"/>
      <w:lvlText w:val="%1."/>
      <w:lvlJc w:val="left"/>
      <w:pPr>
        <w:ind w:left="360" w:firstLine="0"/>
      </w:pPr>
      <w:rPr>
        <w:rFonts w:hint="default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387321"/>
    <w:multiLevelType w:val="multilevel"/>
    <w:tmpl w:val="ED6A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2DCA5DE8"/>
    <w:multiLevelType w:val="multilevel"/>
    <w:tmpl w:val="B214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2F8B369D"/>
    <w:multiLevelType w:val="multilevel"/>
    <w:tmpl w:val="B9CE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2FD40F5A"/>
    <w:multiLevelType w:val="multilevel"/>
    <w:tmpl w:val="6242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2FEB1688"/>
    <w:multiLevelType w:val="multilevel"/>
    <w:tmpl w:val="0A8A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302128CB"/>
    <w:multiLevelType w:val="hybridMultilevel"/>
    <w:tmpl w:val="1D1E5624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34285509"/>
    <w:multiLevelType w:val="hybridMultilevel"/>
    <w:tmpl w:val="19401B0C"/>
    <w:lvl w:ilvl="0" w:tplc="EE5A8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E725A">
      <w:start w:val="1"/>
      <w:numFmt w:val="bullet"/>
      <w:lvlText w:val="o"/>
      <w:lvlJc w:val="left"/>
      <w:pPr>
        <w:ind w:left="1440" w:hanging="360"/>
      </w:pPr>
      <w:rPr>
        <w:rFonts w:ascii="Aptos" w:hAnsi="Aptos" w:hint="default"/>
      </w:rPr>
    </w:lvl>
    <w:lvl w:ilvl="2" w:tplc="88886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4E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429B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8708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005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849E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92284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6BCCC08"/>
    <w:multiLevelType w:val="multilevel"/>
    <w:tmpl w:val="0778E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73E7CC4"/>
    <w:multiLevelType w:val="multilevel"/>
    <w:tmpl w:val="5FF8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374816C2"/>
    <w:multiLevelType w:val="multilevel"/>
    <w:tmpl w:val="7A1A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37FB63C4"/>
    <w:multiLevelType w:val="multilevel"/>
    <w:tmpl w:val="4B82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38C50B80"/>
    <w:multiLevelType w:val="multilevel"/>
    <w:tmpl w:val="CF44F9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2" w15:restartNumberingAfterBreak="0">
    <w:nsid w:val="39C092E7"/>
    <w:multiLevelType w:val="hybridMultilevel"/>
    <w:tmpl w:val="DCA2E296"/>
    <w:lvl w:ilvl="0" w:tplc="2C865B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7048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B28E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EE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0E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32CB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E0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449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363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B1A0E03"/>
    <w:multiLevelType w:val="multilevel"/>
    <w:tmpl w:val="65AAAB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4" w15:restartNumberingAfterBreak="0">
    <w:nsid w:val="3D6B5FBF"/>
    <w:multiLevelType w:val="multilevel"/>
    <w:tmpl w:val="F75C06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5" w15:restartNumberingAfterBreak="0">
    <w:nsid w:val="3D99616D"/>
    <w:multiLevelType w:val="hybridMultilevel"/>
    <w:tmpl w:val="99D85BAC"/>
    <w:lvl w:ilvl="0" w:tplc="0D2A431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3FE90389"/>
    <w:multiLevelType w:val="multilevel"/>
    <w:tmpl w:val="9886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422F341E"/>
    <w:multiLevelType w:val="multilevel"/>
    <w:tmpl w:val="3888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42A601E5"/>
    <w:multiLevelType w:val="hybridMultilevel"/>
    <w:tmpl w:val="2F148EC6"/>
    <w:lvl w:ilvl="0" w:tplc="C82E17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954257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C25AA2B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E06E9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82942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4D44BC7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F8C2FA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57680B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717C251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43196117"/>
    <w:multiLevelType w:val="hybridMultilevel"/>
    <w:tmpl w:val="110667E6"/>
    <w:lvl w:ilvl="0" w:tplc="0D2A43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3FC1D9F"/>
    <w:multiLevelType w:val="hybridMultilevel"/>
    <w:tmpl w:val="37D678E6"/>
    <w:lvl w:ilvl="0" w:tplc="AB709D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515EDE3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976EECA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84543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E16781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350A3A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88E939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12A4CE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CFE658B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4605D8B"/>
    <w:multiLevelType w:val="multilevel"/>
    <w:tmpl w:val="EC204E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2" w15:restartNumberingAfterBreak="0">
    <w:nsid w:val="44A4309D"/>
    <w:multiLevelType w:val="hybridMultilevel"/>
    <w:tmpl w:val="593CC442"/>
    <w:lvl w:ilvl="0" w:tplc="A2EA9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99CA8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77FA3B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694A2E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36EB2B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D960CDD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E92185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2EF95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9B98B62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4544034D"/>
    <w:multiLevelType w:val="hybridMultilevel"/>
    <w:tmpl w:val="9BC2CC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DB36B9"/>
    <w:multiLevelType w:val="multilevel"/>
    <w:tmpl w:val="25A6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47030D33"/>
    <w:multiLevelType w:val="multilevel"/>
    <w:tmpl w:val="2C98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478F73CD"/>
    <w:multiLevelType w:val="multilevel"/>
    <w:tmpl w:val="BD5C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47AC528F"/>
    <w:multiLevelType w:val="hybridMultilevel"/>
    <w:tmpl w:val="E4B6A5A6"/>
    <w:lvl w:ilvl="0" w:tplc="0D2A431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4A473E5E"/>
    <w:multiLevelType w:val="multilevel"/>
    <w:tmpl w:val="CCC8A4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9" w15:restartNumberingAfterBreak="0">
    <w:nsid w:val="4AA44C6B"/>
    <w:multiLevelType w:val="multilevel"/>
    <w:tmpl w:val="CB60AA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0" w15:restartNumberingAfterBreak="0">
    <w:nsid w:val="4AB42CD2"/>
    <w:multiLevelType w:val="multilevel"/>
    <w:tmpl w:val="3FF04C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1" w15:restartNumberingAfterBreak="0">
    <w:nsid w:val="4BF964B7"/>
    <w:multiLevelType w:val="multilevel"/>
    <w:tmpl w:val="2D4AEA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2" w15:restartNumberingAfterBreak="0">
    <w:nsid w:val="4C3E23AA"/>
    <w:multiLevelType w:val="multilevel"/>
    <w:tmpl w:val="F1C2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4CE94A9E"/>
    <w:multiLevelType w:val="multilevel"/>
    <w:tmpl w:val="CD34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4DE50440"/>
    <w:multiLevelType w:val="multilevel"/>
    <w:tmpl w:val="99B0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4F1B77CC"/>
    <w:multiLevelType w:val="multilevel"/>
    <w:tmpl w:val="6332F0BE"/>
    <w:lvl w:ilvl="0">
      <w:start w:val="1"/>
      <w:numFmt w:val="bullet"/>
      <w:lvlText w:val="o"/>
      <w:lvlJc w:val="left"/>
      <w:pPr>
        <w:tabs>
          <w:tab w:val="num" w:pos="1145"/>
        </w:tabs>
        <w:ind w:left="1145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85"/>
        </w:tabs>
        <w:ind w:left="2585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305"/>
        </w:tabs>
        <w:ind w:left="3305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745"/>
        </w:tabs>
        <w:ind w:left="4745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65"/>
        </w:tabs>
        <w:ind w:left="5465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905"/>
        </w:tabs>
        <w:ind w:left="6905" w:hanging="360"/>
      </w:pPr>
      <w:rPr>
        <w:rFonts w:ascii="Courier New" w:hAnsi="Courier New" w:hint="default"/>
        <w:sz w:val="20"/>
      </w:rPr>
    </w:lvl>
  </w:abstractNum>
  <w:abstractNum w:abstractNumId="96" w15:restartNumberingAfterBreak="0">
    <w:nsid w:val="4FAB78F9"/>
    <w:multiLevelType w:val="hybridMultilevel"/>
    <w:tmpl w:val="F9BEA8BE"/>
    <w:lvl w:ilvl="0" w:tplc="35763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3EDF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8E0BA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4E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A087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DB2A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A6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8E8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FD27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259799F"/>
    <w:multiLevelType w:val="multilevel"/>
    <w:tmpl w:val="1092FF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8" w15:restartNumberingAfterBreak="0">
    <w:nsid w:val="52EDF0B1"/>
    <w:multiLevelType w:val="hybridMultilevel"/>
    <w:tmpl w:val="7A0232E4"/>
    <w:lvl w:ilvl="0" w:tplc="BD48F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AF7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87E2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404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AEB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68E8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521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F4BF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BEAB8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6030751"/>
    <w:multiLevelType w:val="multilevel"/>
    <w:tmpl w:val="A5A677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0" w15:restartNumberingAfterBreak="0">
    <w:nsid w:val="58347C32"/>
    <w:multiLevelType w:val="multilevel"/>
    <w:tmpl w:val="BAE8EC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1" w15:restartNumberingAfterBreak="0">
    <w:nsid w:val="5941641C"/>
    <w:multiLevelType w:val="multilevel"/>
    <w:tmpl w:val="ACA26F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2" w15:restartNumberingAfterBreak="0">
    <w:nsid w:val="5AAC7175"/>
    <w:multiLevelType w:val="hybridMultilevel"/>
    <w:tmpl w:val="F904BDFA"/>
    <w:lvl w:ilvl="0" w:tplc="A4724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4401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562A0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248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A72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9AA8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69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CE86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5CC6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B366E81"/>
    <w:multiLevelType w:val="multilevel"/>
    <w:tmpl w:val="36C8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5C54F0CD"/>
    <w:multiLevelType w:val="hybridMultilevel"/>
    <w:tmpl w:val="20BAE7D0"/>
    <w:lvl w:ilvl="0" w:tplc="C1DA4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69F46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0D81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88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03C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9F0A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EF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EEE1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4A2C7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CB52430"/>
    <w:multiLevelType w:val="hybridMultilevel"/>
    <w:tmpl w:val="41C8164A"/>
    <w:lvl w:ilvl="0" w:tplc="72D85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6C6F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8E60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3C1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0D3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2D49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A41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16AE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DA61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D7D4519"/>
    <w:multiLevelType w:val="multilevel"/>
    <w:tmpl w:val="49722B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7" w15:restartNumberingAfterBreak="0">
    <w:nsid w:val="5D8E6B46"/>
    <w:multiLevelType w:val="multilevel"/>
    <w:tmpl w:val="3272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5E471303"/>
    <w:multiLevelType w:val="multilevel"/>
    <w:tmpl w:val="2326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5EA52284"/>
    <w:multiLevelType w:val="hybridMultilevel"/>
    <w:tmpl w:val="ED1CFBEC"/>
    <w:lvl w:ilvl="0" w:tplc="1C58A158">
      <w:start w:val="1"/>
      <w:numFmt w:val="bullet"/>
      <w:lvlText w:val=""/>
      <w:lvlJc w:val="left"/>
      <w:pPr>
        <w:ind w:left="720" w:hanging="360"/>
      </w:pPr>
      <w:rPr>
        <w:rFonts w:ascii="Aptos" w:hAnsi="Aptos" w:hint="default"/>
      </w:rPr>
    </w:lvl>
    <w:lvl w:ilvl="1" w:tplc="32F2CA00">
      <w:start w:val="1"/>
      <w:numFmt w:val="bullet"/>
      <w:lvlText w:val="o"/>
      <w:lvlJc w:val="left"/>
      <w:pPr>
        <w:ind w:left="1440" w:hanging="360"/>
      </w:pPr>
      <w:rPr>
        <w:rFonts w:ascii="Aptos" w:hAnsi="Aptos" w:hint="default"/>
      </w:rPr>
    </w:lvl>
    <w:lvl w:ilvl="2" w:tplc="D6063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06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13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7B03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EF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C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EC23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F69EDA5"/>
    <w:multiLevelType w:val="hybridMultilevel"/>
    <w:tmpl w:val="598808E8"/>
    <w:lvl w:ilvl="0" w:tplc="FFEE1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2685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1A0C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C24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C42D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CD29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661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C54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14AB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0A21EEE"/>
    <w:multiLevelType w:val="hybridMultilevel"/>
    <w:tmpl w:val="B9B85BFE"/>
    <w:lvl w:ilvl="0" w:tplc="A7607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5ABB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3F0F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F86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E75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CAAC7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EAD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ECFB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3C0B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0C534AD"/>
    <w:multiLevelType w:val="multilevel"/>
    <w:tmpl w:val="01AC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60C836D2"/>
    <w:multiLevelType w:val="multilevel"/>
    <w:tmpl w:val="85F4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61815B8D"/>
    <w:multiLevelType w:val="multilevel"/>
    <w:tmpl w:val="EF72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62FD554E"/>
    <w:multiLevelType w:val="multilevel"/>
    <w:tmpl w:val="A7DAD242"/>
    <w:lvl w:ilvl="0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74"/>
        </w:tabs>
        <w:ind w:left="187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94"/>
        </w:tabs>
        <w:ind w:left="2594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034"/>
        </w:tabs>
        <w:ind w:left="4034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754"/>
        </w:tabs>
        <w:ind w:left="4754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94"/>
        </w:tabs>
        <w:ind w:left="6194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914"/>
        </w:tabs>
        <w:ind w:left="6914" w:hanging="360"/>
      </w:pPr>
      <w:rPr>
        <w:rFonts w:ascii="Courier New" w:hAnsi="Courier New" w:hint="default"/>
        <w:sz w:val="20"/>
      </w:rPr>
    </w:lvl>
  </w:abstractNum>
  <w:abstractNum w:abstractNumId="116" w15:restartNumberingAfterBreak="0">
    <w:nsid w:val="6527C0C8"/>
    <w:multiLevelType w:val="hybridMultilevel"/>
    <w:tmpl w:val="D974B6A2"/>
    <w:lvl w:ilvl="0" w:tplc="D71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AE27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A62D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46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8F5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5066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A9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DCFE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3FE4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746B5D"/>
    <w:multiLevelType w:val="multilevel"/>
    <w:tmpl w:val="1910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65BA588A"/>
    <w:multiLevelType w:val="multilevel"/>
    <w:tmpl w:val="FAE4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65FD5EFC"/>
    <w:multiLevelType w:val="hybridMultilevel"/>
    <w:tmpl w:val="672090F0"/>
    <w:lvl w:ilvl="0" w:tplc="073A7CF4">
      <w:start w:val="1"/>
      <w:numFmt w:val="bullet"/>
      <w:lvlText w:val=""/>
      <w:lvlJc w:val="left"/>
      <w:pPr>
        <w:ind w:left="107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Wingdings" w:hint="default"/>
      </w:rPr>
    </w:lvl>
    <w:lvl w:ilvl="2" w:tplc="10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Wingdings" w:hint="default"/>
      </w:rPr>
    </w:lvl>
    <w:lvl w:ilvl="5" w:tplc="10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Wingdings" w:hint="default"/>
      </w:rPr>
    </w:lvl>
    <w:lvl w:ilvl="8" w:tplc="10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0" w15:restartNumberingAfterBreak="0">
    <w:nsid w:val="68821B5E"/>
    <w:multiLevelType w:val="multilevel"/>
    <w:tmpl w:val="11A8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69122796"/>
    <w:multiLevelType w:val="multilevel"/>
    <w:tmpl w:val="C63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69232951"/>
    <w:multiLevelType w:val="multilevel"/>
    <w:tmpl w:val="671CF9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3" w15:restartNumberingAfterBreak="0">
    <w:nsid w:val="692468F4"/>
    <w:multiLevelType w:val="multilevel"/>
    <w:tmpl w:val="41E6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69A1004C"/>
    <w:multiLevelType w:val="multilevel"/>
    <w:tmpl w:val="38B0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6AE76F15"/>
    <w:multiLevelType w:val="multilevel"/>
    <w:tmpl w:val="93CE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6B8BD705"/>
    <w:multiLevelType w:val="hybridMultilevel"/>
    <w:tmpl w:val="928C961E"/>
    <w:lvl w:ilvl="0" w:tplc="85DA9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A717E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86B2C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30E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CDF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698A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C98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CA6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5AE3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BE46913"/>
    <w:multiLevelType w:val="multilevel"/>
    <w:tmpl w:val="A53688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8" w15:restartNumberingAfterBreak="0">
    <w:nsid w:val="6C072625"/>
    <w:multiLevelType w:val="multilevel"/>
    <w:tmpl w:val="03C8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6C654068"/>
    <w:multiLevelType w:val="multilevel"/>
    <w:tmpl w:val="249CF5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0" w15:restartNumberingAfterBreak="0">
    <w:nsid w:val="6CFB1ED9"/>
    <w:multiLevelType w:val="multilevel"/>
    <w:tmpl w:val="5BFC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6DCB5E4B"/>
    <w:multiLevelType w:val="hybridMultilevel"/>
    <w:tmpl w:val="022807FE"/>
    <w:lvl w:ilvl="0" w:tplc="173E1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820A62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C2408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A3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4C20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9BA72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A3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8E4A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A66B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EA876EC"/>
    <w:multiLevelType w:val="multilevel"/>
    <w:tmpl w:val="29A4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6F44560F"/>
    <w:multiLevelType w:val="multilevel"/>
    <w:tmpl w:val="7A74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6F9667DC"/>
    <w:multiLevelType w:val="hybridMultilevel"/>
    <w:tmpl w:val="61B60EC4"/>
    <w:lvl w:ilvl="0" w:tplc="E3EEA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289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7B82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E5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075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36899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40C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EF9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D6EA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0972FC8"/>
    <w:multiLevelType w:val="multilevel"/>
    <w:tmpl w:val="8AF0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718B4222"/>
    <w:multiLevelType w:val="multilevel"/>
    <w:tmpl w:val="99469B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7" w15:restartNumberingAfterBreak="0">
    <w:nsid w:val="71CF5872"/>
    <w:multiLevelType w:val="multilevel"/>
    <w:tmpl w:val="AF6C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72531F08"/>
    <w:multiLevelType w:val="multilevel"/>
    <w:tmpl w:val="4BAED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73681C19"/>
    <w:multiLevelType w:val="multilevel"/>
    <w:tmpl w:val="588C63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0" w15:restartNumberingAfterBreak="0">
    <w:nsid w:val="747570CF"/>
    <w:multiLevelType w:val="multilevel"/>
    <w:tmpl w:val="F368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 w15:restartNumberingAfterBreak="0">
    <w:nsid w:val="74FA7339"/>
    <w:multiLevelType w:val="multilevel"/>
    <w:tmpl w:val="2C144F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2" w15:restartNumberingAfterBreak="0">
    <w:nsid w:val="7558724B"/>
    <w:multiLevelType w:val="hybridMultilevel"/>
    <w:tmpl w:val="2F30C9BA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57D1A92"/>
    <w:multiLevelType w:val="multilevel"/>
    <w:tmpl w:val="043C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77265B4E"/>
    <w:multiLevelType w:val="multilevel"/>
    <w:tmpl w:val="46EE9B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8A654BF"/>
    <w:multiLevelType w:val="multilevel"/>
    <w:tmpl w:val="F09045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6" w15:restartNumberingAfterBreak="0">
    <w:nsid w:val="79A74F87"/>
    <w:multiLevelType w:val="multilevel"/>
    <w:tmpl w:val="66AEB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79BA1D7A"/>
    <w:multiLevelType w:val="multilevel"/>
    <w:tmpl w:val="16F2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7BE37794"/>
    <w:multiLevelType w:val="multilevel"/>
    <w:tmpl w:val="6AC47E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9" w15:restartNumberingAfterBreak="0">
    <w:nsid w:val="7BE8553A"/>
    <w:multiLevelType w:val="multilevel"/>
    <w:tmpl w:val="99BE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7C5E65E8"/>
    <w:multiLevelType w:val="multilevel"/>
    <w:tmpl w:val="66B0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" w15:restartNumberingAfterBreak="0">
    <w:nsid w:val="7DAC120E"/>
    <w:multiLevelType w:val="multilevel"/>
    <w:tmpl w:val="C944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58552125">
    <w:abstractNumId w:val="112"/>
  </w:num>
  <w:num w:numId="2" w16cid:durableId="885987868">
    <w:abstractNumId w:val="146"/>
  </w:num>
  <w:num w:numId="3" w16cid:durableId="1499998254">
    <w:abstractNumId w:val="99"/>
  </w:num>
  <w:num w:numId="4" w16cid:durableId="326640061">
    <w:abstractNumId w:val="29"/>
  </w:num>
  <w:num w:numId="5" w16cid:durableId="794058141">
    <w:abstractNumId w:val="5"/>
  </w:num>
  <w:num w:numId="6" w16cid:durableId="846024720">
    <w:abstractNumId w:val="58"/>
  </w:num>
  <w:num w:numId="7" w16cid:durableId="2031644303">
    <w:abstractNumId w:val="88"/>
  </w:num>
  <w:num w:numId="8" w16cid:durableId="1454179692">
    <w:abstractNumId w:val="50"/>
  </w:num>
  <w:num w:numId="9" w16cid:durableId="1888562308">
    <w:abstractNumId w:val="73"/>
  </w:num>
  <w:num w:numId="10" w16cid:durableId="1162045348">
    <w:abstractNumId w:val="4"/>
  </w:num>
  <w:num w:numId="11" w16cid:durableId="324166130">
    <w:abstractNumId w:val="89"/>
  </w:num>
  <w:num w:numId="12" w16cid:durableId="214389073">
    <w:abstractNumId w:val="81"/>
  </w:num>
  <w:num w:numId="13" w16cid:durableId="360014338">
    <w:abstractNumId w:val="106"/>
  </w:num>
  <w:num w:numId="14" w16cid:durableId="2073698664">
    <w:abstractNumId w:val="55"/>
  </w:num>
  <w:num w:numId="15" w16cid:durableId="148979993">
    <w:abstractNumId w:val="86"/>
  </w:num>
  <w:num w:numId="16" w16cid:durableId="1685550161">
    <w:abstractNumId w:val="60"/>
  </w:num>
  <w:num w:numId="17" w16cid:durableId="1721904748">
    <w:abstractNumId w:val="23"/>
  </w:num>
  <w:num w:numId="18" w16cid:durableId="2050297950">
    <w:abstractNumId w:val="45"/>
  </w:num>
  <w:num w:numId="19" w16cid:durableId="2095318244">
    <w:abstractNumId w:val="41"/>
  </w:num>
  <w:num w:numId="20" w16cid:durableId="399181469">
    <w:abstractNumId w:val="92"/>
  </w:num>
  <w:num w:numId="21" w16cid:durableId="1905794670">
    <w:abstractNumId w:val="135"/>
  </w:num>
  <w:num w:numId="22" w16cid:durableId="995303103">
    <w:abstractNumId w:val="48"/>
  </w:num>
  <w:num w:numId="23" w16cid:durableId="1897934986">
    <w:abstractNumId w:val="61"/>
  </w:num>
  <w:num w:numId="24" w16cid:durableId="863134824">
    <w:abstractNumId w:val="97"/>
  </w:num>
  <w:num w:numId="25" w16cid:durableId="1612740393">
    <w:abstractNumId w:val="74"/>
  </w:num>
  <w:num w:numId="26" w16cid:durableId="1252349189">
    <w:abstractNumId w:val="71"/>
  </w:num>
  <w:num w:numId="27" w16cid:durableId="1137986625">
    <w:abstractNumId w:val="124"/>
  </w:num>
  <w:num w:numId="28" w16cid:durableId="997994968">
    <w:abstractNumId w:val="16"/>
  </w:num>
  <w:num w:numId="29" w16cid:durableId="2025399440">
    <w:abstractNumId w:val="138"/>
  </w:num>
  <w:num w:numId="30" w16cid:durableId="1243418577">
    <w:abstractNumId w:val="103"/>
  </w:num>
  <w:num w:numId="31" w16cid:durableId="2136755625">
    <w:abstractNumId w:val="151"/>
  </w:num>
  <w:num w:numId="32" w16cid:durableId="991756568">
    <w:abstractNumId w:val="44"/>
  </w:num>
  <w:num w:numId="33" w16cid:durableId="484854551">
    <w:abstractNumId w:val="38"/>
  </w:num>
  <w:num w:numId="34" w16cid:durableId="1193956686">
    <w:abstractNumId w:val="148"/>
  </w:num>
  <w:num w:numId="35" w16cid:durableId="1872450852">
    <w:abstractNumId w:val="94"/>
  </w:num>
  <w:num w:numId="36" w16cid:durableId="1388727487">
    <w:abstractNumId w:val="32"/>
  </w:num>
  <w:num w:numId="37" w16cid:durableId="446194311">
    <w:abstractNumId w:val="10"/>
  </w:num>
  <w:num w:numId="38" w16cid:durableId="834227687">
    <w:abstractNumId w:val="63"/>
  </w:num>
  <w:num w:numId="39" w16cid:durableId="962687944">
    <w:abstractNumId w:val="132"/>
  </w:num>
  <w:num w:numId="40" w16cid:durableId="1361589397">
    <w:abstractNumId w:val="2"/>
  </w:num>
  <w:num w:numId="41" w16cid:durableId="236667501">
    <w:abstractNumId w:val="117"/>
  </w:num>
  <w:num w:numId="42" w16cid:durableId="286859022">
    <w:abstractNumId w:val="20"/>
  </w:num>
  <w:num w:numId="43" w16cid:durableId="664557416">
    <w:abstractNumId w:val="31"/>
  </w:num>
  <w:num w:numId="44" w16cid:durableId="1615868479">
    <w:abstractNumId w:val="6"/>
  </w:num>
  <w:num w:numId="45" w16cid:durableId="84808578">
    <w:abstractNumId w:val="93"/>
  </w:num>
  <w:num w:numId="46" w16cid:durableId="1362709125">
    <w:abstractNumId w:val="39"/>
  </w:num>
  <w:num w:numId="47" w16cid:durableId="809447229">
    <w:abstractNumId w:val="11"/>
  </w:num>
  <w:num w:numId="48" w16cid:durableId="158930137">
    <w:abstractNumId w:val="140"/>
  </w:num>
  <w:num w:numId="49" w16cid:durableId="876351183">
    <w:abstractNumId w:val="17"/>
  </w:num>
  <w:num w:numId="50" w16cid:durableId="2020504052">
    <w:abstractNumId w:val="85"/>
  </w:num>
  <w:num w:numId="51" w16cid:durableId="12850235">
    <w:abstractNumId w:val="150"/>
  </w:num>
  <w:num w:numId="52" w16cid:durableId="318729053">
    <w:abstractNumId w:val="108"/>
  </w:num>
  <w:num w:numId="53" w16cid:durableId="847527950">
    <w:abstractNumId w:val="52"/>
  </w:num>
  <w:num w:numId="54" w16cid:durableId="289018454">
    <w:abstractNumId w:val="15"/>
  </w:num>
  <w:num w:numId="55" w16cid:durableId="556284809">
    <w:abstractNumId w:val="64"/>
  </w:num>
  <w:num w:numId="56" w16cid:durableId="2136555621">
    <w:abstractNumId w:val="77"/>
  </w:num>
  <w:num w:numId="57" w16cid:durableId="692537274">
    <w:abstractNumId w:val="36"/>
  </w:num>
  <w:num w:numId="58" w16cid:durableId="1591231428">
    <w:abstractNumId w:val="147"/>
  </w:num>
  <w:num w:numId="59" w16cid:durableId="1480418991">
    <w:abstractNumId w:val="145"/>
  </w:num>
  <w:num w:numId="60" w16cid:durableId="1625429099">
    <w:abstractNumId w:val="25"/>
  </w:num>
  <w:num w:numId="61" w16cid:durableId="1411611708">
    <w:abstractNumId w:val="141"/>
  </w:num>
  <w:num w:numId="62" w16cid:durableId="895774855">
    <w:abstractNumId w:val="100"/>
  </w:num>
  <w:num w:numId="63" w16cid:durableId="22101459">
    <w:abstractNumId w:val="70"/>
  </w:num>
  <w:num w:numId="64" w16cid:durableId="1527328960">
    <w:abstractNumId w:val="22"/>
  </w:num>
  <w:num w:numId="65" w16cid:durableId="852232241">
    <w:abstractNumId w:val="136"/>
  </w:num>
  <w:num w:numId="66" w16cid:durableId="1343237829">
    <w:abstractNumId w:val="127"/>
  </w:num>
  <w:num w:numId="67" w16cid:durableId="1839999428">
    <w:abstractNumId w:val="113"/>
  </w:num>
  <w:num w:numId="68" w16cid:durableId="39869360">
    <w:abstractNumId w:val="18"/>
  </w:num>
  <w:num w:numId="69" w16cid:durableId="859589234">
    <w:abstractNumId w:val="76"/>
  </w:num>
  <w:num w:numId="70" w16cid:durableId="424573839">
    <w:abstractNumId w:val="95"/>
  </w:num>
  <w:num w:numId="71" w16cid:durableId="1634170706">
    <w:abstractNumId w:val="121"/>
  </w:num>
  <w:num w:numId="72" w16cid:durableId="1997608453">
    <w:abstractNumId w:val="114"/>
  </w:num>
  <w:num w:numId="73" w16cid:durableId="251279986">
    <w:abstractNumId w:val="130"/>
  </w:num>
  <w:num w:numId="74" w16cid:durableId="1974940885">
    <w:abstractNumId w:val="115"/>
  </w:num>
  <w:num w:numId="75" w16cid:durableId="538980595">
    <w:abstractNumId w:val="8"/>
  </w:num>
  <w:num w:numId="76" w16cid:durableId="763769564">
    <w:abstractNumId w:val="35"/>
  </w:num>
  <w:num w:numId="77" w16cid:durableId="208347284">
    <w:abstractNumId w:val="137"/>
  </w:num>
  <w:num w:numId="78" w16cid:durableId="1505630255">
    <w:abstractNumId w:val="27"/>
  </w:num>
  <w:num w:numId="79" w16cid:durableId="1395423482">
    <w:abstractNumId w:val="129"/>
  </w:num>
  <w:num w:numId="80" w16cid:durableId="1143429072">
    <w:abstractNumId w:val="139"/>
  </w:num>
  <w:num w:numId="81" w16cid:durableId="728310688">
    <w:abstractNumId w:val="33"/>
  </w:num>
  <w:num w:numId="82" w16cid:durableId="1330132595">
    <w:abstractNumId w:val="122"/>
  </w:num>
  <w:num w:numId="83" w16cid:durableId="2060207618">
    <w:abstractNumId w:val="47"/>
  </w:num>
  <w:num w:numId="84" w16cid:durableId="190388642">
    <w:abstractNumId w:val="128"/>
  </w:num>
  <w:num w:numId="85" w16cid:durableId="480847283">
    <w:abstractNumId w:val="43"/>
  </w:num>
  <w:num w:numId="86" w16cid:durableId="1483425754">
    <w:abstractNumId w:val="149"/>
  </w:num>
  <w:num w:numId="87" w16cid:durableId="1452938835">
    <w:abstractNumId w:val="68"/>
  </w:num>
  <w:num w:numId="88" w16cid:durableId="126316718">
    <w:abstractNumId w:val="62"/>
  </w:num>
  <w:num w:numId="89" w16cid:durableId="1937247718">
    <w:abstractNumId w:val="3"/>
  </w:num>
  <w:num w:numId="90" w16cid:durableId="1817649907">
    <w:abstractNumId w:val="120"/>
  </w:num>
  <w:num w:numId="91" w16cid:durableId="1038242534">
    <w:abstractNumId w:val="143"/>
  </w:num>
  <w:num w:numId="92" w16cid:durableId="2060008635">
    <w:abstractNumId w:val="28"/>
  </w:num>
  <w:num w:numId="93" w16cid:durableId="1559247876">
    <w:abstractNumId w:val="1"/>
  </w:num>
  <w:num w:numId="94" w16cid:durableId="199980229">
    <w:abstractNumId w:val="30"/>
  </w:num>
  <w:num w:numId="95" w16cid:durableId="1246037849">
    <w:abstractNumId w:val="125"/>
  </w:num>
  <w:num w:numId="96" w16cid:durableId="1665089918">
    <w:abstractNumId w:val="12"/>
  </w:num>
  <w:num w:numId="97" w16cid:durableId="322781657">
    <w:abstractNumId w:val="91"/>
  </w:num>
  <w:num w:numId="98" w16cid:durableId="1556047373">
    <w:abstractNumId w:val="101"/>
  </w:num>
  <w:num w:numId="99" w16cid:durableId="540897464">
    <w:abstractNumId w:val="90"/>
  </w:num>
  <w:num w:numId="100" w16cid:durableId="817918263">
    <w:abstractNumId w:val="14"/>
  </w:num>
  <w:num w:numId="101" w16cid:durableId="235018178">
    <w:abstractNumId w:val="53"/>
  </w:num>
  <w:num w:numId="102" w16cid:durableId="736052024">
    <w:abstractNumId w:val="57"/>
  </w:num>
  <w:num w:numId="103" w16cid:durableId="1742829995">
    <w:abstractNumId w:val="13"/>
  </w:num>
  <w:num w:numId="104" w16cid:durableId="523707943">
    <w:abstractNumId w:val="118"/>
  </w:num>
  <w:num w:numId="105" w16cid:durableId="163328961">
    <w:abstractNumId w:val="107"/>
  </w:num>
  <w:num w:numId="106" w16cid:durableId="337315398">
    <w:abstractNumId w:val="69"/>
  </w:num>
  <w:num w:numId="107" w16cid:durableId="20131871">
    <w:abstractNumId w:val="123"/>
  </w:num>
  <w:num w:numId="108" w16cid:durableId="1407799382">
    <w:abstractNumId w:val="84"/>
  </w:num>
  <w:num w:numId="109" w16cid:durableId="549610409">
    <w:abstractNumId w:val="7"/>
  </w:num>
  <w:num w:numId="110" w16cid:durableId="1502964871">
    <w:abstractNumId w:val="83"/>
  </w:num>
  <w:num w:numId="111" w16cid:durableId="2084403262">
    <w:abstractNumId w:val="56"/>
  </w:num>
  <w:num w:numId="112" w16cid:durableId="1007100285">
    <w:abstractNumId w:val="119"/>
  </w:num>
  <w:num w:numId="113" w16cid:durableId="1826117600">
    <w:abstractNumId w:val="133"/>
  </w:num>
  <w:num w:numId="114" w16cid:durableId="1845045017">
    <w:abstractNumId w:val="40"/>
  </w:num>
  <w:num w:numId="115" w16cid:durableId="617220536">
    <w:abstractNumId w:val="109"/>
  </w:num>
  <w:num w:numId="116" w16cid:durableId="1783571648">
    <w:abstractNumId w:val="19"/>
  </w:num>
  <w:num w:numId="117" w16cid:durableId="426730601">
    <w:abstractNumId w:val="34"/>
  </w:num>
  <w:num w:numId="118" w16cid:durableId="55980058">
    <w:abstractNumId w:val="96"/>
  </w:num>
  <w:num w:numId="119" w16cid:durableId="2075659156">
    <w:abstractNumId w:val="111"/>
  </w:num>
  <w:num w:numId="120" w16cid:durableId="1516921176">
    <w:abstractNumId w:val="49"/>
  </w:num>
  <w:num w:numId="121" w16cid:durableId="1180509699">
    <w:abstractNumId w:val="72"/>
  </w:num>
  <w:num w:numId="122" w16cid:durableId="1836526574">
    <w:abstractNumId w:val="104"/>
  </w:num>
  <w:num w:numId="123" w16cid:durableId="385880413">
    <w:abstractNumId w:val="116"/>
  </w:num>
  <w:num w:numId="124" w16cid:durableId="1537690970">
    <w:abstractNumId w:val="6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5" w16cid:durableId="1160539223">
    <w:abstractNumId w:val="134"/>
  </w:num>
  <w:num w:numId="126" w16cid:durableId="1878732990">
    <w:abstractNumId w:val="105"/>
  </w:num>
  <w:num w:numId="127" w16cid:durableId="1927762094">
    <w:abstractNumId w:val="126"/>
  </w:num>
  <w:num w:numId="128" w16cid:durableId="106122050">
    <w:abstractNumId w:val="66"/>
  </w:num>
  <w:num w:numId="129" w16cid:durableId="1610818696">
    <w:abstractNumId w:val="110"/>
  </w:num>
  <w:num w:numId="130" w16cid:durableId="1982811386">
    <w:abstractNumId w:val="51"/>
  </w:num>
  <w:num w:numId="131" w16cid:durableId="482892326">
    <w:abstractNumId w:val="131"/>
  </w:num>
  <w:num w:numId="132" w16cid:durableId="1373575465">
    <w:abstractNumId w:val="82"/>
  </w:num>
  <w:num w:numId="133" w16cid:durableId="1314410443">
    <w:abstractNumId w:val="78"/>
  </w:num>
  <w:num w:numId="134" w16cid:durableId="532622223">
    <w:abstractNumId w:val="0"/>
  </w:num>
  <w:num w:numId="135" w16cid:durableId="356349271">
    <w:abstractNumId w:val="80"/>
  </w:num>
  <w:num w:numId="136" w16cid:durableId="1134449816">
    <w:abstractNumId w:val="98"/>
  </w:num>
  <w:num w:numId="137" w16cid:durableId="1110398462">
    <w:abstractNumId w:val="144"/>
  </w:num>
  <w:num w:numId="138" w16cid:durableId="4745057">
    <w:abstractNumId w:val="102"/>
  </w:num>
  <w:num w:numId="139" w16cid:durableId="139273565">
    <w:abstractNumId w:val="37"/>
  </w:num>
  <w:num w:numId="140" w16cid:durableId="462963921">
    <w:abstractNumId w:val="87"/>
  </w:num>
  <w:num w:numId="141" w16cid:durableId="899907410">
    <w:abstractNumId w:val="75"/>
  </w:num>
  <w:num w:numId="142" w16cid:durableId="310796444">
    <w:abstractNumId w:val="24"/>
  </w:num>
  <w:num w:numId="143" w16cid:durableId="1444685404">
    <w:abstractNumId w:val="79"/>
  </w:num>
  <w:num w:numId="144" w16cid:durableId="481041756">
    <w:abstractNumId w:val="21"/>
  </w:num>
  <w:num w:numId="145" w16cid:durableId="1934436503">
    <w:abstractNumId w:val="42"/>
  </w:num>
  <w:num w:numId="146" w16cid:durableId="606470687">
    <w:abstractNumId w:val="59"/>
  </w:num>
  <w:num w:numId="147" w16cid:durableId="148375222">
    <w:abstractNumId w:val="142"/>
  </w:num>
  <w:num w:numId="148" w16cid:durableId="268048796">
    <w:abstractNumId w:val="65"/>
  </w:num>
  <w:num w:numId="149" w16cid:durableId="1162046535">
    <w:abstractNumId w:val="46"/>
  </w:num>
  <w:num w:numId="150" w16cid:durableId="816188025">
    <w:abstractNumId w:val="9"/>
  </w:num>
  <w:num w:numId="151" w16cid:durableId="7103758">
    <w:abstractNumId w:val="54"/>
  </w:num>
  <w:num w:numId="152" w16cid:durableId="149656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E12"/>
    <w:rsid w:val="0002483D"/>
    <w:rsid w:val="00087BFE"/>
    <w:rsid w:val="000A63F6"/>
    <w:rsid w:val="000F38E9"/>
    <w:rsid w:val="000F5E72"/>
    <w:rsid w:val="001466C6"/>
    <w:rsid w:val="00160CD1"/>
    <w:rsid w:val="001654BE"/>
    <w:rsid w:val="0018016A"/>
    <w:rsid w:val="0019429B"/>
    <w:rsid w:val="001A13B7"/>
    <w:rsid w:val="001E71A6"/>
    <w:rsid w:val="002048CD"/>
    <w:rsid w:val="00211035"/>
    <w:rsid w:val="00222790"/>
    <w:rsid w:val="00247645"/>
    <w:rsid w:val="00263FBA"/>
    <w:rsid w:val="002738F5"/>
    <w:rsid w:val="00274B62"/>
    <w:rsid w:val="00294113"/>
    <w:rsid w:val="002E3D41"/>
    <w:rsid w:val="003025C7"/>
    <w:rsid w:val="00376D1A"/>
    <w:rsid w:val="003A34F5"/>
    <w:rsid w:val="003C6ED7"/>
    <w:rsid w:val="003D11CF"/>
    <w:rsid w:val="00431F3E"/>
    <w:rsid w:val="00453646"/>
    <w:rsid w:val="004C0C42"/>
    <w:rsid w:val="004F07A7"/>
    <w:rsid w:val="00525D5E"/>
    <w:rsid w:val="00526338"/>
    <w:rsid w:val="00572D66"/>
    <w:rsid w:val="0057651B"/>
    <w:rsid w:val="005923D2"/>
    <w:rsid w:val="005A3F0A"/>
    <w:rsid w:val="005A4B2F"/>
    <w:rsid w:val="005C2A63"/>
    <w:rsid w:val="005E5838"/>
    <w:rsid w:val="005F7032"/>
    <w:rsid w:val="00620C6B"/>
    <w:rsid w:val="00634478"/>
    <w:rsid w:val="00642A1C"/>
    <w:rsid w:val="00661F05"/>
    <w:rsid w:val="00667842"/>
    <w:rsid w:val="006D3E12"/>
    <w:rsid w:val="00753933"/>
    <w:rsid w:val="007725CD"/>
    <w:rsid w:val="00785A28"/>
    <w:rsid w:val="00796955"/>
    <w:rsid w:val="007F3DE7"/>
    <w:rsid w:val="0082339E"/>
    <w:rsid w:val="008D5B65"/>
    <w:rsid w:val="00910788"/>
    <w:rsid w:val="00962282"/>
    <w:rsid w:val="0099588C"/>
    <w:rsid w:val="009E0FB4"/>
    <w:rsid w:val="009E46E8"/>
    <w:rsid w:val="00A41EAD"/>
    <w:rsid w:val="00A559F0"/>
    <w:rsid w:val="00A605B6"/>
    <w:rsid w:val="00A94DF6"/>
    <w:rsid w:val="00AA574F"/>
    <w:rsid w:val="00AD0E69"/>
    <w:rsid w:val="00B35CEE"/>
    <w:rsid w:val="00B85B29"/>
    <w:rsid w:val="00BB0910"/>
    <w:rsid w:val="00BB1234"/>
    <w:rsid w:val="00BC04C3"/>
    <w:rsid w:val="00BC4C4D"/>
    <w:rsid w:val="00BE7766"/>
    <w:rsid w:val="00C42BF0"/>
    <w:rsid w:val="00C467C8"/>
    <w:rsid w:val="00CD7675"/>
    <w:rsid w:val="00D07651"/>
    <w:rsid w:val="00D20D78"/>
    <w:rsid w:val="00D25F9A"/>
    <w:rsid w:val="00D469D4"/>
    <w:rsid w:val="00D91320"/>
    <w:rsid w:val="00DB215D"/>
    <w:rsid w:val="00E11C73"/>
    <w:rsid w:val="00E15DAD"/>
    <w:rsid w:val="00E91B16"/>
    <w:rsid w:val="00E94013"/>
    <w:rsid w:val="00E9551E"/>
    <w:rsid w:val="00EB047D"/>
    <w:rsid w:val="00EC35A9"/>
    <w:rsid w:val="00F01671"/>
    <w:rsid w:val="00F11932"/>
    <w:rsid w:val="00F3027B"/>
    <w:rsid w:val="00F66307"/>
    <w:rsid w:val="00FB7879"/>
    <w:rsid w:val="00FD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63D85"/>
  <w15:chartTrackingRefBased/>
  <w15:docId w15:val="{DEFA2B32-CB3C-EE43-B826-F57DE6EB7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A63"/>
  </w:style>
  <w:style w:type="paragraph" w:styleId="Heading1">
    <w:name w:val="heading 1"/>
    <w:basedOn w:val="Normal"/>
    <w:next w:val="Normal"/>
    <w:link w:val="Heading1Char"/>
    <w:uiPriority w:val="9"/>
    <w:qFormat/>
    <w:rsid w:val="006344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58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4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4F5"/>
  </w:style>
  <w:style w:type="paragraph" w:styleId="Footer">
    <w:name w:val="footer"/>
    <w:basedOn w:val="Normal"/>
    <w:link w:val="FooterChar"/>
    <w:uiPriority w:val="99"/>
    <w:unhideWhenUsed/>
    <w:rsid w:val="003A34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4F5"/>
  </w:style>
  <w:style w:type="paragraph" w:styleId="NoSpacing">
    <w:name w:val="No Spacing"/>
    <w:link w:val="NoSpacingChar"/>
    <w:uiPriority w:val="1"/>
    <w:qFormat/>
    <w:rsid w:val="003D11CF"/>
    <w:rPr>
      <w:kern w:val="0"/>
      <w:sz w:val="22"/>
      <w:szCs w:val="22"/>
      <w:lang w:val="en-US"/>
      <w14:ligatures w14:val="none"/>
    </w:rPr>
  </w:style>
  <w:style w:type="paragraph" w:styleId="PlainText">
    <w:name w:val="Plain Text"/>
    <w:basedOn w:val="Normal"/>
    <w:link w:val="PlainTextChar"/>
    <w:uiPriority w:val="99"/>
    <w:unhideWhenUsed/>
    <w:rsid w:val="000A63F6"/>
    <w:rPr>
      <w:rFonts w:ascii="Consolas" w:hAnsi="Consolas" w:cs="Consolas"/>
      <w:kern w:val="0"/>
      <w:sz w:val="21"/>
      <w:szCs w:val="21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rsid w:val="000A63F6"/>
    <w:rPr>
      <w:rFonts w:ascii="Consolas" w:hAnsi="Consolas" w:cs="Consolas"/>
      <w:kern w:val="0"/>
      <w:sz w:val="21"/>
      <w:szCs w:val="21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C2A63"/>
    <w:rPr>
      <w:kern w:val="0"/>
      <w:sz w:val="22"/>
      <w:szCs w:val="2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9E46E8"/>
    <w:pPr>
      <w:ind w:left="720"/>
      <w:contextualSpacing/>
    </w:pPr>
  </w:style>
  <w:style w:type="paragraph" w:styleId="Revision">
    <w:name w:val="Revision"/>
    <w:hidden/>
    <w:uiPriority w:val="99"/>
    <w:semiHidden/>
    <w:rsid w:val="009E46E8"/>
  </w:style>
  <w:style w:type="character" w:customStyle="1" w:styleId="Heading1Char">
    <w:name w:val="Heading 1 Char"/>
    <w:basedOn w:val="DefaultParagraphFont"/>
    <w:link w:val="Heading1"/>
    <w:uiPriority w:val="9"/>
    <w:rsid w:val="006344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24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8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3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38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38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8F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66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E5838"/>
    <w:pPr>
      <w:spacing w:line="259" w:lineRule="auto"/>
      <w:outlineLvl w:val="9"/>
    </w:pPr>
    <w:rPr>
      <w:kern w:val="0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E583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E58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C35A9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642A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CCE90-3D83-4C17-8638-DEDE1515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omi AKAMATSU</cp:lastModifiedBy>
  <cp:revision>3</cp:revision>
  <cp:lastPrinted>2026-02-18T15:56:00Z</cp:lastPrinted>
  <dcterms:created xsi:type="dcterms:W3CDTF">2026-02-19T11:50:00Z</dcterms:created>
  <dcterms:modified xsi:type="dcterms:W3CDTF">2026-02-1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7879de5,56ed5f5a,b2f5c9c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Public</vt:lpwstr>
  </property>
  <property fmtid="{D5CDD505-2E9C-101B-9397-08002B2CF9AE}" pid="5" name="MSIP_Label_caf3f7fd-5cd4-4287-9002-aceb9af13c42_Enabled">
    <vt:lpwstr>true</vt:lpwstr>
  </property>
  <property fmtid="{D5CDD505-2E9C-101B-9397-08002B2CF9AE}" pid="6" name="MSIP_Label_caf3f7fd-5cd4-4287-9002-aceb9af13c42_SetDate">
    <vt:lpwstr>2026-01-23T18:59:50Z</vt:lpwstr>
  </property>
  <property fmtid="{D5CDD505-2E9C-101B-9397-08002B2CF9AE}" pid="7" name="MSIP_Label_caf3f7fd-5cd4-4287-9002-aceb9af13c42_Method">
    <vt:lpwstr>Privileged</vt:lpwstr>
  </property>
  <property fmtid="{D5CDD505-2E9C-101B-9397-08002B2CF9AE}" pid="8" name="MSIP_Label_caf3f7fd-5cd4-4287-9002-aceb9af13c42_Name">
    <vt:lpwstr>Public</vt:lpwstr>
  </property>
  <property fmtid="{D5CDD505-2E9C-101B-9397-08002B2CF9AE}" pid="9" name="MSIP_Label_caf3f7fd-5cd4-4287-9002-aceb9af13c42_SiteId">
    <vt:lpwstr>a2b53be5-734e-4e6c-ab0d-d184f60fd917</vt:lpwstr>
  </property>
  <property fmtid="{D5CDD505-2E9C-101B-9397-08002B2CF9AE}" pid="10" name="MSIP_Label_caf3f7fd-5cd4-4287-9002-aceb9af13c42_ActionId">
    <vt:lpwstr>b2ebca98-51de-46a5-9cb1-9650b7103e12</vt:lpwstr>
  </property>
  <property fmtid="{D5CDD505-2E9C-101B-9397-08002B2CF9AE}" pid="11" name="MSIP_Label_caf3f7fd-5cd4-4287-9002-aceb9af13c42_ContentBits">
    <vt:lpwstr>2</vt:lpwstr>
  </property>
  <property fmtid="{D5CDD505-2E9C-101B-9397-08002B2CF9AE}" pid="12" name="MSIP_Label_caf3f7fd-5cd4-4287-9002-aceb9af13c42_Tag">
    <vt:lpwstr>10, 0, 1, 1</vt:lpwstr>
  </property>
</Properties>
</file>